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BA240E" w:rsidP="008F3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раво заключения договора</w:t>
            </w:r>
            <w:r>
              <w:t xml:space="preserve"> </w:t>
            </w:r>
            <w:r w:rsidRPr="00BA240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поставку, монтаж</w:t>
            </w:r>
            <w:r w:rsidR="008F3CE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и пуско-наладочные работы</w:t>
            </w:r>
            <w:r w:rsidRPr="00BA240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оборудования для организации заседаний Регионального межведомственного оперативного штаба по обеспечению безопасности ЧМ-2018 по адресу: 400066, г. Волгоград, ул. </w:t>
            </w:r>
            <w:proofErr w:type="spellStart"/>
            <w:r w:rsidRPr="00BA240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аснознаменская</w:t>
            </w:r>
            <w:proofErr w:type="spellEnd"/>
            <w:r w:rsidRPr="00BA240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, 17, 2 этаж, помещение 33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BA240E" w:rsidP="005708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ставка</w:t>
            </w:r>
            <w:r w:rsidRPr="00BA240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пуско-наладочные работы, монтаж оборудования для организации заседаний Регионального межведомственного оперативного штаба по обеспечению безопасности ЧМ-2018 по адресу: 400066, г. Волгоград, ул. </w:t>
            </w:r>
            <w:proofErr w:type="spellStart"/>
            <w:r w:rsidRPr="00BA240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раснознаменская</w:t>
            </w:r>
            <w:proofErr w:type="spellEnd"/>
            <w:r w:rsidRPr="00BA240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 17, 2 этаж, помещение 33</w:t>
            </w:r>
            <w:r w:rsidR="00D95FF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291054" w:rsidP="00DB664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2 043 850 </w:t>
            </w:r>
            <w:r w:rsidR="0006283F" w:rsidRPr="003D7E1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8F3CE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по 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4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113D71"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727D3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="00BA240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1.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0 часов, по адресу: 400005, г. Волгоград, пр-т им. В.И. Ленина, дом 56а, 8 этаж, </w:t>
            </w:r>
            <w:proofErr w:type="spell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5F11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дека</w:t>
            </w:r>
            <w:r w:rsidR="004F327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бря</w:t>
            </w:r>
            <w:r w:rsidR="00BA240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6 года в 13.3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 часов, по адресу: 400005, г. Волгоград, пр-т им. В.</w:t>
            </w:r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9168B7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Макаренко Эдуард Александрович</w:t>
            </w:r>
            <w:r w:rsidR="00DF0D4A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9168B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8F3CE8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По запросу, по месту нахождения Заказчика, ежедневно с 09.00 до 18.00 с момента официального опубликования настоящего Извещения до даты </w:t>
            </w:r>
            <w:bookmarkStart w:id="0" w:name="_GoBack"/>
            <w:bookmarkEnd w:id="0"/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626B"/>
    <w:rsid w:val="0006283F"/>
    <w:rsid w:val="000D314C"/>
    <w:rsid w:val="000F4768"/>
    <w:rsid w:val="00113D71"/>
    <w:rsid w:val="00152ED8"/>
    <w:rsid w:val="00156347"/>
    <w:rsid w:val="00175BB5"/>
    <w:rsid w:val="00181764"/>
    <w:rsid w:val="001A7C75"/>
    <w:rsid w:val="002037E0"/>
    <w:rsid w:val="002814DF"/>
    <w:rsid w:val="00283A01"/>
    <w:rsid w:val="00286AFF"/>
    <w:rsid w:val="00291054"/>
    <w:rsid w:val="002920BE"/>
    <w:rsid w:val="00294493"/>
    <w:rsid w:val="002D03A5"/>
    <w:rsid w:val="003071F5"/>
    <w:rsid w:val="00370530"/>
    <w:rsid w:val="00394B0D"/>
    <w:rsid w:val="003A64DC"/>
    <w:rsid w:val="003D7E1F"/>
    <w:rsid w:val="003F2CBC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F1113"/>
    <w:rsid w:val="005F6B5A"/>
    <w:rsid w:val="006026B1"/>
    <w:rsid w:val="00672176"/>
    <w:rsid w:val="006E3B56"/>
    <w:rsid w:val="00727D33"/>
    <w:rsid w:val="007A04E2"/>
    <w:rsid w:val="007A36C8"/>
    <w:rsid w:val="00837FE3"/>
    <w:rsid w:val="00845547"/>
    <w:rsid w:val="008635EC"/>
    <w:rsid w:val="00890A7A"/>
    <w:rsid w:val="008C7A71"/>
    <w:rsid w:val="008F3CE8"/>
    <w:rsid w:val="00914360"/>
    <w:rsid w:val="009168B7"/>
    <w:rsid w:val="009B6F55"/>
    <w:rsid w:val="00A00E1D"/>
    <w:rsid w:val="00A85557"/>
    <w:rsid w:val="00B0744A"/>
    <w:rsid w:val="00B202CF"/>
    <w:rsid w:val="00B51E46"/>
    <w:rsid w:val="00B60D72"/>
    <w:rsid w:val="00BA240E"/>
    <w:rsid w:val="00C81B5F"/>
    <w:rsid w:val="00C95C7D"/>
    <w:rsid w:val="00CC2653"/>
    <w:rsid w:val="00CF6A45"/>
    <w:rsid w:val="00D840C4"/>
    <w:rsid w:val="00D95FF3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4521-EE5C-4A43-882B-A511B983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</cp:lastModifiedBy>
  <cp:revision>74</cp:revision>
  <cp:lastPrinted>2016-11-01T13:09:00Z</cp:lastPrinted>
  <dcterms:created xsi:type="dcterms:W3CDTF">2015-09-10T15:51:00Z</dcterms:created>
  <dcterms:modified xsi:type="dcterms:W3CDTF">2016-12-13T07:13:00Z</dcterms:modified>
</cp:coreProperties>
</file>